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D1B3A" w14:textId="77777777" w:rsidR="00D45B9E" w:rsidRPr="00C01420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МЕЖДУНАРОДНЫЙ ЦЕНТР</w:t>
      </w:r>
    </w:p>
    <w:p w14:paraId="2B7A5650" w14:textId="77777777" w:rsidR="00D45B9E" w:rsidRPr="00D45B9E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 «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VISTAPL</w:t>
      </w:r>
      <w:r w:rsidR="00CF7D53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I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US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D45B9E" w14:paraId="2F8371B5" w14:textId="77777777" w:rsidTr="00EB5BAE">
        <w:tc>
          <w:tcPr>
            <w:tcW w:w="2972" w:type="dxa"/>
            <w:hideMark/>
          </w:tcPr>
          <w:p w14:paraId="0F4E1787" w14:textId="77777777" w:rsidR="00D45B9E" w:rsidRDefault="00D45B9E">
            <w:pPr>
              <w:spacing w:line="240" w:lineRule="auto"/>
              <w:rPr>
                <w:rFonts w:ascii="Monotype Corsiva" w:hAnsi="Monotype Corsiva"/>
                <w:color w:val="7030A0"/>
                <w:sz w:val="28"/>
                <w:szCs w:val="28"/>
              </w:rPr>
            </w:pPr>
            <w:r w:rsidRPr="00D45B9E">
              <w:rPr>
                <w:rFonts w:ascii="Monotype Corsiva" w:hAnsi="Monotype Corsiva"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C657154" wp14:editId="6AB973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33200" cy="1033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hrough>
                  <wp:docPr id="2" name="Рисунок 2" descr="C:\Users\User\Desktop\док фирмы\IMG-772bdccff5fa51765043c72c7c9e89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ок фирмы\IMG-772bdccff5fa51765043c72c7c9e89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14:paraId="41E94F10" w14:textId="77777777" w:rsidR="00D45B9E" w:rsidRPr="009F70EA" w:rsidRDefault="00D45B9E" w:rsidP="008526C1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Site: </w:t>
            </w:r>
            <w:r w:rsidR="00F2331E"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https://www.vistaplius.com</w:t>
            </w:r>
          </w:p>
          <w:p w14:paraId="2E8AFB6B" w14:textId="77777777" w:rsidR="00D45B9E" w:rsidRPr="009F70EA" w:rsidRDefault="00D45B9E" w:rsidP="008526C1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E-mail:</w:t>
            </w:r>
            <w:r w:rsidR="00B94BE3" w:rsidRP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vistapl</w:t>
            </w:r>
            <w:r w:rsidR="00FA608C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us</w:t>
            </w: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@gmail.com</w:t>
            </w:r>
          </w:p>
          <w:p w14:paraId="24DC1336" w14:textId="77777777" w:rsidR="00D45B9E" w:rsidRPr="00B94BE3" w:rsidRDefault="00D45B9E" w:rsidP="008526C1">
            <w:pPr>
              <w:spacing w:line="240" w:lineRule="auto"/>
              <w:jc w:val="right"/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Адрес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70EA"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9F70EA"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Литве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29D9C234" w14:textId="77777777" w:rsidR="00D45B9E" w:rsidRPr="00B94BE3" w:rsidRDefault="009F70EA" w:rsidP="008526C1">
            <w:pPr>
              <w:spacing w:line="200" w:lineRule="exact"/>
              <w:jc w:val="right"/>
              <w:rPr>
                <w:rFonts w:ascii="Monotype Corsiva" w:hAnsi="Monotype Corsiva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Vilnius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, </w:t>
            </w: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Žygio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 g. 97-R2 </w:t>
            </w:r>
          </w:p>
          <w:p w14:paraId="752A5D73" w14:textId="77777777" w:rsidR="00D45B9E" w:rsidRDefault="00D45B9E" w:rsidP="00F2331E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</w:t>
            </w:r>
          </w:p>
          <w:p w14:paraId="755001AE" w14:textId="77777777" w:rsidR="008526C1" w:rsidRPr="009F70EA" w:rsidRDefault="008526C1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_________________________________________</w:t>
            </w:r>
          </w:p>
          <w:p w14:paraId="195D68A0" w14:textId="77777777" w:rsidR="00D45B9E" w:rsidRDefault="00D45B9E" w:rsidP="008526C1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0ADED57" w14:textId="77777777" w:rsidR="005D4D08" w:rsidRPr="008526C1" w:rsidRDefault="008526C1" w:rsidP="008526C1">
      <w:pPr>
        <w:pBdr>
          <w:bottom w:val="single" w:sz="12" w:space="1" w:color="auto"/>
        </w:pBdr>
        <w:jc w:val="right"/>
        <w:rPr>
          <w:b/>
        </w:rPr>
      </w:pPr>
      <w:r w:rsidRPr="008526C1">
        <w:rPr>
          <w:b/>
        </w:rPr>
        <w:t>Директор: Шушкевич Олег Геннадьевич</w:t>
      </w:r>
    </w:p>
    <w:p w14:paraId="0B77127A" w14:textId="77777777" w:rsidR="005E78F5" w:rsidRPr="00A23A2A" w:rsidRDefault="005E78F5" w:rsidP="005E78F5">
      <w:pPr>
        <w:spacing w:line="234" w:lineRule="auto"/>
        <w:ind w:right="-259"/>
        <w:jc w:val="center"/>
        <w:rPr>
          <w:sz w:val="36"/>
          <w:szCs w:val="36"/>
        </w:rPr>
      </w:pPr>
      <w:bookmarkStart w:id="0" w:name="page3"/>
      <w:bookmarkEnd w:id="0"/>
      <w:r w:rsidRPr="00A23A2A">
        <w:rPr>
          <w:rFonts w:eastAsia="Times New Roman"/>
          <w:b/>
          <w:bCs/>
          <w:color w:val="17365D"/>
          <w:sz w:val="36"/>
          <w:szCs w:val="36"/>
        </w:rPr>
        <w:t>Положение о проведении Международного конкурса «</w:t>
      </w:r>
      <w:r w:rsidR="00AA4BBE">
        <w:rPr>
          <w:rFonts w:eastAsia="Times New Roman"/>
          <w:b/>
          <w:bCs/>
          <w:color w:val="17365D"/>
          <w:sz w:val="36"/>
          <w:szCs w:val="36"/>
        </w:rPr>
        <w:t>Мир</w:t>
      </w:r>
      <w:r w:rsidRPr="00A23A2A">
        <w:rPr>
          <w:rFonts w:eastAsia="Times New Roman"/>
          <w:b/>
          <w:bCs/>
          <w:color w:val="17365D"/>
          <w:sz w:val="36"/>
          <w:szCs w:val="36"/>
        </w:rPr>
        <w:t xml:space="preserve"> знаний»</w:t>
      </w:r>
    </w:p>
    <w:p w14:paraId="720C8D10" w14:textId="77777777" w:rsidR="005E78F5" w:rsidRPr="0039597B" w:rsidRDefault="005E78F5" w:rsidP="005E78F5">
      <w:pPr>
        <w:spacing w:line="14" w:lineRule="exact"/>
        <w:rPr>
          <w:sz w:val="24"/>
          <w:szCs w:val="24"/>
        </w:rPr>
      </w:pPr>
    </w:p>
    <w:p w14:paraId="668C883C" w14:textId="77777777" w:rsidR="005E78F5" w:rsidRDefault="005E78F5" w:rsidP="005E78F5">
      <w:pPr>
        <w:spacing w:line="234" w:lineRule="auto"/>
        <w:ind w:left="260"/>
        <w:jc w:val="both"/>
        <w:rPr>
          <w:sz w:val="20"/>
          <w:szCs w:val="20"/>
        </w:rPr>
      </w:pPr>
    </w:p>
    <w:p w14:paraId="38535584" w14:textId="77777777" w:rsidR="005E78F5" w:rsidRDefault="005E78F5" w:rsidP="005E78F5">
      <w:pPr>
        <w:spacing w:line="14" w:lineRule="exact"/>
        <w:rPr>
          <w:sz w:val="24"/>
          <w:szCs w:val="24"/>
        </w:rPr>
      </w:pPr>
    </w:p>
    <w:p w14:paraId="70047C1F" w14:textId="77777777" w:rsidR="005E78F5" w:rsidRDefault="005E78F5" w:rsidP="005E78F5">
      <w:pPr>
        <w:spacing w:line="237" w:lineRule="auto"/>
        <w:ind w:left="260" w:firstLine="708"/>
        <w:jc w:val="both"/>
        <w:rPr>
          <w:rFonts w:eastAsia="Times New Roman"/>
          <w:b/>
          <w:bCs/>
          <w:i/>
          <w:color w:val="17365D"/>
          <w:sz w:val="24"/>
          <w:szCs w:val="24"/>
        </w:rPr>
      </w:pPr>
      <w:r w:rsidRPr="00A23A2A">
        <w:rPr>
          <w:rFonts w:eastAsia="Times New Roman"/>
          <w:b/>
          <w:bCs/>
          <w:i/>
          <w:color w:val="17365D"/>
          <w:sz w:val="24"/>
          <w:szCs w:val="24"/>
        </w:rPr>
        <w:t>Работы принимаются в течение всего года. Работа оценивается жюри в течение трех рабочих дней. После оценки работы участник получает уведомление о результатах участия на указанную в заявке электронную почту. Дипломы предоставляются только в электронном виде.</w:t>
      </w:r>
    </w:p>
    <w:p w14:paraId="771AA2ED" w14:textId="77777777" w:rsidR="005E78F5" w:rsidRPr="0038718B" w:rsidRDefault="005E78F5" w:rsidP="005E78F5">
      <w:pPr>
        <w:shd w:val="clear" w:color="auto" w:fill="FFFFFF"/>
        <w:ind w:firstLine="720"/>
        <w:jc w:val="both"/>
        <w:textAlignment w:val="top"/>
        <w:rPr>
          <w:rFonts w:eastAsia="Times New Roman"/>
          <w:color w:val="000000"/>
          <w:sz w:val="24"/>
          <w:szCs w:val="24"/>
        </w:rPr>
      </w:pPr>
      <w:r w:rsidRPr="00E9267A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38718B">
        <w:rPr>
          <w:rFonts w:eastAsia="Times New Roman"/>
          <w:color w:val="000000"/>
        </w:rPr>
        <w:t>Организатором конкурсов является Международный инновационный центр «</w:t>
      </w:r>
      <w:r w:rsidR="005F3522">
        <w:rPr>
          <w:rFonts w:eastAsia="Times New Roman"/>
          <w:color w:val="000000"/>
          <w:lang w:val="en-US"/>
        </w:rPr>
        <w:t>VI</w:t>
      </w:r>
      <w:r w:rsidR="005F3522">
        <w:rPr>
          <w:rFonts w:eastAsia="Times New Roman"/>
          <w:color w:val="000000"/>
        </w:rPr>
        <w:t>STAPLIUS».</w:t>
      </w:r>
    </w:p>
    <w:p w14:paraId="53E94D11" w14:textId="77777777" w:rsidR="005E78F5" w:rsidRPr="0038718B" w:rsidRDefault="005E78F5" w:rsidP="005E78F5">
      <w:pPr>
        <w:spacing w:line="273" w:lineRule="exact"/>
        <w:rPr>
          <w:rFonts w:eastAsia="Times New Roman"/>
          <w:b/>
          <w:i/>
          <w:sz w:val="24"/>
          <w:szCs w:val="24"/>
          <w:u w:val="single"/>
        </w:rPr>
      </w:pPr>
      <w:bookmarkStart w:id="1" w:name="_Hlk126102565"/>
      <w:bookmarkStart w:id="2" w:name="_Hlk126110805"/>
      <w:r w:rsidRPr="0038718B">
        <w:rPr>
          <w:rFonts w:eastAsia="Times New Roman"/>
          <w:b/>
          <w:i/>
          <w:sz w:val="24"/>
          <w:szCs w:val="24"/>
          <w:u w:val="single"/>
        </w:rPr>
        <w:t>По всем вопросам обращаться:</w:t>
      </w:r>
    </w:p>
    <w:p w14:paraId="383E5F77" w14:textId="77777777" w:rsidR="005E78F5" w:rsidRPr="0038718B" w:rsidRDefault="005E78F5" w:rsidP="005E78F5">
      <w:pPr>
        <w:numPr>
          <w:ilvl w:val="0"/>
          <w:numId w:val="3"/>
        </w:numPr>
        <w:spacing w:after="200" w:line="273" w:lineRule="exact"/>
        <w:contextualSpacing/>
        <w:rPr>
          <w:rFonts w:eastAsia="Times New Roman"/>
          <w:b/>
          <w:i/>
          <w:sz w:val="24"/>
          <w:szCs w:val="24"/>
        </w:rPr>
      </w:pPr>
      <w:r w:rsidRPr="0038718B">
        <w:rPr>
          <w:rFonts w:eastAsia="Times New Roman"/>
          <w:b/>
          <w:i/>
          <w:sz w:val="24"/>
          <w:szCs w:val="24"/>
        </w:rPr>
        <w:t xml:space="preserve">Электронная почта: </w:t>
      </w:r>
      <w:r w:rsidRPr="005E78F5">
        <w:rPr>
          <w:rFonts w:eastAsia="Times New Roman"/>
          <w:i/>
          <w:color w:val="5B9BD5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taplius@gmail.com</w:t>
      </w:r>
    </w:p>
    <w:p w14:paraId="1895965C" w14:textId="71BFE9CC" w:rsidR="005E78F5" w:rsidRPr="00E43A82" w:rsidRDefault="00E43A82" w:rsidP="00E43A82">
      <w:pPr>
        <w:numPr>
          <w:ilvl w:val="0"/>
          <w:numId w:val="3"/>
        </w:numPr>
        <w:spacing w:after="200" w:line="273" w:lineRule="exact"/>
        <w:contextualSpacing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лужба поддержки (по всем вопросам)-</w:t>
      </w:r>
      <w:r w:rsidRPr="00E43A82">
        <w:t xml:space="preserve"> </w:t>
      </w:r>
      <w:hyperlink r:id="rId7" w:history="1">
        <w:r w:rsidRPr="009B3561">
          <w:rPr>
            <w:rStyle w:val="10"/>
            <w:rFonts w:ascii="Arial Black" w:hAnsi="Arial Black"/>
            <w:b/>
            <w:i/>
            <w:smallCaps/>
            <w:sz w:val="24"/>
          </w:rPr>
          <w:t>Vistapliusaskme@gmail.com</w:t>
        </w:r>
      </w:hyperlink>
      <w:r w:rsidRPr="00E43A82">
        <w:rPr>
          <w:rFonts w:eastAsia="Times New Roman"/>
          <w:b/>
          <w:i/>
          <w:sz w:val="24"/>
          <w:szCs w:val="24"/>
        </w:rPr>
        <w:t xml:space="preserve"> </w:t>
      </w:r>
    </w:p>
    <w:p w14:paraId="3DB617E5" w14:textId="77777777" w:rsidR="005E78F5" w:rsidRPr="00FE3277" w:rsidRDefault="005E78F5" w:rsidP="00E43A82">
      <w:pPr>
        <w:pStyle w:val="2"/>
        <w:rPr>
          <w:color w:val="FF0000"/>
        </w:rPr>
      </w:pPr>
      <w:r w:rsidRPr="00E43A82">
        <w:rPr>
          <w:color w:val="FF0000"/>
        </w:rPr>
        <w:t>Сайт http://</w:t>
      </w:r>
      <w:proofErr w:type="spellStart"/>
      <w:r w:rsidRPr="00E43A82">
        <w:rPr>
          <w:color w:val="FF0000"/>
          <w:lang w:val="en-US"/>
        </w:rPr>
        <w:t>vistaplius</w:t>
      </w:r>
      <w:proofErr w:type="spellEnd"/>
      <w:r w:rsidRPr="00FE3277">
        <w:rPr>
          <w:color w:val="FF0000"/>
        </w:rPr>
        <w:t>.</w:t>
      </w:r>
      <w:r w:rsidRPr="00E43A82">
        <w:rPr>
          <w:color w:val="FF0000"/>
          <w:lang w:val="en-US"/>
        </w:rPr>
        <w:t>com</w:t>
      </w:r>
      <w:bookmarkEnd w:id="2"/>
    </w:p>
    <w:bookmarkEnd w:id="1"/>
    <w:p w14:paraId="0DBF892E" w14:textId="77777777" w:rsidR="005E78F5" w:rsidRPr="00A23A2A" w:rsidRDefault="005E78F5" w:rsidP="005E78F5">
      <w:pPr>
        <w:spacing w:line="237" w:lineRule="auto"/>
        <w:ind w:left="260" w:firstLine="708"/>
        <w:jc w:val="both"/>
        <w:rPr>
          <w:i/>
          <w:sz w:val="20"/>
          <w:szCs w:val="20"/>
        </w:rPr>
      </w:pPr>
    </w:p>
    <w:p w14:paraId="07FE6D26" w14:textId="77777777" w:rsidR="005E78F5" w:rsidRDefault="005E78F5" w:rsidP="005E78F5">
      <w:pPr>
        <w:spacing w:line="278" w:lineRule="exact"/>
        <w:rPr>
          <w:sz w:val="24"/>
          <w:szCs w:val="24"/>
        </w:rPr>
      </w:pPr>
    </w:p>
    <w:p w14:paraId="46AE1090" w14:textId="77777777" w:rsidR="005E78F5" w:rsidRDefault="005E78F5" w:rsidP="005E78F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C0C0C"/>
          <w:sz w:val="24"/>
          <w:szCs w:val="24"/>
        </w:rPr>
        <w:t>Цель конкурса.</w:t>
      </w:r>
    </w:p>
    <w:p w14:paraId="1EBE4246" w14:textId="77777777" w:rsidR="005E78F5" w:rsidRDefault="005E78F5" w:rsidP="005E78F5">
      <w:pPr>
        <w:spacing w:line="283" w:lineRule="exact"/>
        <w:rPr>
          <w:sz w:val="24"/>
          <w:szCs w:val="24"/>
        </w:rPr>
      </w:pPr>
    </w:p>
    <w:p w14:paraId="040148BB" w14:textId="77777777" w:rsidR="005E78F5" w:rsidRDefault="005E78F5" w:rsidP="005E78F5">
      <w:pPr>
        <w:spacing w:line="234" w:lineRule="auto"/>
        <w:ind w:left="260" w:right="800" w:firstLine="708"/>
        <w:rPr>
          <w:sz w:val="20"/>
          <w:szCs w:val="20"/>
        </w:rPr>
      </w:pPr>
      <w:r>
        <w:rPr>
          <w:rFonts w:eastAsia="Times New Roman"/>
          <w:color w:val="0C0C0C"/>
          <w:sz w:val="24"/>
          <w:szCs w:val="24"/>
        </w:rPr>
        <w:t>Цель конкурса: выявление, поддержка и поощрение талантливых педагогов, студентов, дошкольников, школьников.</w:t>
      </w:r>
    </w:p>
    <w:p w14:paraId="404FE47B" w14:textId="77777777" w:rsidR="005E78F5" w:rsidRDefault="005E78F5" w:rsidP="005E78F5">
      <w:pPr>
        <w:spacing w:line="283" w:lineRule="exact"/>
        <w:rPr>
          <w:sz w:val="24"/>
          <w:szCs w:val="24"/>
        </w:rPr>
      </w:pPr>
    </w:p>
    <w:p w14:paraId="53FD2583" w14:textId="77777777" w:rsidR="005E78F5" w:rsidRDefault="005E78F5" w:rsidP="005E78F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C0C0C"/>
          <w:sz w:val="24"/>
          <w:szCs w:val="24"/>
        </w:rPr>
        <w:t>Участники конкурса.</w:t>
      </w:r>
    </w:p>
    <w:p w14:paraId="319502D5" w14:textId="77777777" w:rsidR="005E78F5" w:rsidRPr="005E78F5" w:rsidRDefault="005E78F5" w:rsidP="005E78F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color w:val="0C0C0C"/>
          <w:sz w:val="24"/>
          <w:szCs w:val="24"/>
        </w:rPr>
        <w:t>Принять участие в конкурсе могут педагоги (учителя, воспитатели, преподаватели), студенты, школьники, дошкольники и т.д. Конкурсные работы в соответствующих номинациях могут быть выполнены детьми, взрослыми или совместно – детьми и взрослыми (индивидуально или коллективно).</w:t>
      </w:r>
    </w:p>
    <w:p w14:paraId="3C9A82F7" w14:textId="2FCA17F4" w:rsidR="005E78F5" w:rsidRPr="00CE67D3" w:rsidRDefault="005E78F5" w:rsidP="005E78F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CE67D3">
        <w:rPr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</w:t>
      </w:r>
      <w:r w:rsidR="00FE3277">
        <w:rPr>
          <w:b/>
          <w:color w:val="000000"/>
          <w:sz w:val="24"/>
          <w:szCs w:val="24"/>
          <w:u w:val="single"/>
        </w:rPr>
        <w:t xml:space="preserve"> </w:t>
      </w:r>
      <w:r>
        <w:rPr>
          <w:b/>
          <w:color w:val="000000"/>
          <w:sz w:val="24"/>
          <w:szCs w:val="24"/>
          <w:u w:val="single"/>
        </w:rPr>
        <w:t>и т. д</w:t>
      </w:r>
      <w:r w:rsidR="00FE3277">
        <w:rPr>
          <w:b/>
          <w:color w:val="000000"/>
          <w:sz w:val="24"/>
          <w:szCs w:val="24"/>
          <w:u w:val="single"/>
        </w:rPr>
        <w:t>…</w:t>
      </w:r>
    </w:p>
    <w:p w14:paraId="0E9F128D" w14:textId="77777777" w:rsidR="005E78F5" w:rsidRPr="00CE67D3" w:rsidRDefault="005E78F5" w:rsidP="005E78F5">
      <w:pPr>
        <w:spacing w:line="237" w:lineRule="auto"/>
        <w:ind w:left="260" w:firstLine="708"/>
        <w:jc w:val="both"/>
        <w:rPr>
          <w:b/>
          <w:sz w:val="20"/>
          <w:szCs w:val="20"/>
          <w:u w:val="single"/>
        </w:rPr>
      </w:pPr>
    </w:p>
    <w:p w14:paraId="07977661" w14:textId="77777777" w:rsidR="005E78F5" w:rsidRDefault="005E78F5" w:rsidP="005E78F5">
      <w:pPr>
        <w:spacing w:line="282" w:lineRule="exact"/>
        <w:rPr>
          <w:sz w:val="24"/>
          <w:szCs w:val="24"/>
        </w:rPr>
      </w:pPr>
    </w:p>
    <w:p w14:paraId="58A521D5" w14:textId="77777777" w:rsidR="005E78F5" w:rsidRDefault="005E78F5" w:rsidP="005E78F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C0C0C"/>
          <w:sz w:val="24"/>
          <w:szCs w:val="24"/>
        </w:rPr>
        <w:t>Порядок участия.</w:t>
      </w:r>
    </w:p>
    <w:p w14:paraId="520FC3DE" w14:textId="77777777" w:rsidR="005E78F5" w:rsidRDefault="005E78F5" w:rsidP="005E78F5">
      <w:pPr>
        <w:spacing w:line="283" w:lineRule="exact"/>
        <w:rPr>
          <w:sz w:val="24"/>
          <w:szCs w:val="24"/>
        </w:rPr>
      </w:pPr>
    </w:p>
    <w:p w14:paraId="41D9ED2C" w14:textId="77777777" w:rsidR="005E78F5" w:rsidRDefault="005E78F5" w:rsidP="005E78F5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C0C0C"/>
          <w:sz w:val="24"/>
          <w:szCs w:val="24"/>
        </w:rPr>
        <w:t>Для участия необходимо оплатить организационный взнос, заполнить форму заявки, загрузить файлы работы (в форме фото, видео, документа и др.)</w:t>
      </w:r>
    </w:p>
    <w:p w14:paraId="606C7C6F" w14:textId="77777777" w:rsidR="005E78F5" w:rsidRDefault="005E78F5" w:rsidP="005E78F5">
      <w:pPr>
        <w:spacing w:line="14" w:lineRule="exact"/>
        <w:rPr>
          <w:sz w:val="24"/>
          <w:szCs w:val="24"/>
        </w:rPr>
      </w:pPr>
    </w:p>
    <w:p w14:paraId="3CEEAB28" w14:textId="77777777" w:rsidR="005E78F5" w:rsidRDefault="005E78F5" w:rsidP="005E78F5">
      <w:pPr>
        <w:numPr>
          <w:ilvl w:val="0"/>
          <w:numId w:val="11"/>
        </w:numPr>
        <w:tabs>
          <w:tab w:val="left" w:pos="492"/>
        </w:tabs>
        <w:spacing w:after="0" w:line="237" w:lineRule="auto"/>
        <w:ind w:left="720" w:hanging="360"/>
        <w:jc w:val="both"/>
        <w:rPr>
          <w:rFonts w:eastAsia="Times New Roman"/>
          <w:color w:val="0C0C0C"/>
          <w:sz w:val="24"/>
          <w:szCs w:val="24"/>
        </w:rPr>
      </w:pPr>
      <w:r>
        <w:rPr>
          <w:rFonts w:eastAsia="Times New Roman"/>
          <w:color w:val="0C0C0C"/>
          <w:sz w:val="24"/>
          <w:szCs w:val="24"/>
        </w:rPr>
        <w:t>подтверждение оплаты (скан, фотография чека, квитанции). Каждый участник может принять участие в любом количестве номинаций с неограниченным числом работы в каждой номинации. После оценки работы участник получает уведомление о результатах участия на указанную в заявке электронную почту и диплом.</w:t>
      </w:r>
    </w:p>
    <w:p w14:paraId="2B28E889" w14:textId="77777777" w:rsidR="005E78F5" w:rsidRDefault="005E78F5" w:rsidP="005E78F5">
      <w:pPr>
        <w:spacing w:line="283" w:lineRule="exact"/>
        <w:rPr>
          <w:sz w:val="24"/>
          <w:szCs w:val="24"/>
        </w:rPr>
      </w:pPr>
    </w:p>
    <w:p w14:paraId="5B6DA2CA" w14:textId="77777777" w:rsidR="005E78F5" w:rsidRDefault="005E78F5" w:rsidP="005E78F5">
      <w:pPr>
        <w:ind w:left="2080"/>
        <w:rPr>
          <w:sz w:val="20"/>
          <w:szCs w:val="20"/>
        </w:rPr>
      </w:pPr>
      <w:r>
        <w:rPr>
          <w:rFonts w:eastAsia="Times New Roman"/>
          <w:b/>
          <w:bCs/>
          <w:color w:val="0C0C0C"/>
          <w:sz w:val="24"/>
          <w:szCs w:val="24"/>
        </w:rPr>
        <w:t>Требования к конкурсным материалам участников.</w:t>
      </w:r>
    </w:p>
    <w:p w14:paraId="180B031D" w14:textId="77777777" w:rsidR="005E78F5" w:rsidRDefault="005E78F5" w:rsidP="005E78F5">
      <w:pPr>
        <w:spacing w:line="283" w:lineRule="exact"/>
        <w:rPr>
          <w:sz w:val="24"/>
          <w:szCs w:val="24"/>
        </w:rPr>
      </w:pPr>
    </w:p>
    <w:p w14:paraId="7983404E" w14:textId="77777777" w:rsidR="005E78F5" w:rsidRDefault="005E78F5" w:rsidP="005E78F5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color w:val="0C0C0C"/>
          <w:sz w:val="24"/>
          <w:szCs w:val="24"/>
        </w:rPr>
        <w:t>Электронные файлы (текстовые, презентации, фото, видео, аудио и т.д.) принимаются на конкурс в любом формате (максимальный размер файла 5 МБ) или отправить нам ссылку на скачивание материала. Текстовые работы могут сопровождаться фото- и видеоматериалами, презентациями, рисунками и т.д. Работы принимаются в форме проектов, методических разработок, научных и исследовательских работ, сценариев, мастер-классов, сочинений, стихотворений, рассказов, фотографий, видеозаписей, рисунков, поделок, танцев, песен и др.) Рисунки, поделки, костюмы,</w:t>
      </w:r>
    </w:p>
    <w:p w14:paraId="3B46E932" w14:textId="77777777" w:rsidR="005E78F5" w:rsidRDefault="005E78F5" w:rsidP="005E78F5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color w:val="0C0C0C"/>
          <w:sz w:val="24"/>
          <w:szCs w:val="24"/>
        </w:rPr>
        <w:t>оформление помещений и др. отправляются с заявкой в виде фотографий. Песни и танцы записываются на видео.</w:t>
      </w:r>
    </w:p>
    <w:p w14:paraId="2A6CFC8E" w14:textId="77777777" w:rsidR="005E78F5" w:rsidRPr="001D7FA0" w:rsidRDefault="005E78F5" w:rsidP="005E78F5">
      <w:pPr>
        <w:rPr>
          <w:rFonts w:eastAsia="Times New Roman"/>
          <w:color w:val="0C0C0C"/>
          <w:sz w:val="24"/>
          <w:szCs w:val="24"/>
        </w:rPr>
      </w:pPr>
    </w:p>
    <w:p w14:paraId="3221A1D0" w14:textId="77777777" w:rsidR="005E78F5" w:rsidRDefault="005E78F5" w:rsidP="005E78F5">
      <w:pPr>
        <w:shd w:val="clear" w:color="auto" w:fill="FFFFFF"/>
        <w:spacing w:before="300" w:after="150"/>
        <w:outlineLvl w:val="2"/>
        <w:rPr>
          <w:rFonts w:eastAsia="Times New Roman"/>
          <w:b/>
          <w:color w:val="000000" w:themeColor="text1"/>
          <w:sz w:val="24"/>
          <w:szCs w:val="24"/>
        </w:rPr>
      </w:pPr>
      <w:r w:rsidRPr="007023D8">
        <w:rPr>
          <w:rFonts w:eastAsia="Times New Roman"/>
          <w:b/>
          <w:color w:val="000000" w:themeColor="text1"/>
          <w:sz w:val="24"/>
          <w:szCs w:val="24"/>
        </w:rPr>
        <w:t>Оценка конкурсных материалов</w:t>
      </w:r>
    </w:p>
    <w:p w14:paraId="4F497450" w14:textId="77777777" w:rsidR="005E78F5" w:rsidRPr="007023D8" w:rsidRDefault="005E78F5" w:rsidP="005E78F5">
      <w:pPr>
        <w:shd w:val="clear" w:color="auto" w:fill="FFFFFF"/>
        <w:spacing w:before="300" w:after="150"/>
        <w:outlineLvl w:val="2"/>
        <w:rPr>
          <w:rFonts w:eastAsia="Times New Roman"/>
          <w:color w:val="000000" w:themeColor="text1"/>
          <w:sz w:val="24"/>
          <w:szCs w:val="24"/>
        </w:rPr>
      </w:pPr>
    </w:p>
    <w:p w14:paraId="50001367" w14:textId="77777777" w:rsidR="005E78F5" w:rsidRPr="007023D8" w:rsidRDefault="005E78F5" w:rsidP="005E78F5">
      <w:pPr>
        <w:shd w:val="clear" w:color="auto" w:fill="FFFFFF"/>
        <w:spacing w:after="150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 xml:space="preserve">Работы оцениваются жюри конкурса. Председатель </w:t>
      </w:r>
      <w:proofErr w:type="gramStart"/>
      <w:r w:rsidRPr="007023D8">
        <w:rPr>
          <w:rFonts w:eastAsia="Times New Roman"/>
          <w:color w:val="000000" w:themeColor="text1"/>
          <w:sz w:val="24"/>
          <w:szCs w:val="24"/>
        </w:rPr>
        <w:t xml:space="preserve">жюри:  </w:t>
      </w:r>
      <w:proofErr w:type="spellStart"/>
      <w:r w:rsidRPr="007023D8">
        <w:rPr>
          <w:rFonts w:eastAsia="Times New Roman"/>
          <w:sz w:val="24"/>
          <w:szCs w:val="24"/>
          <w:lang w:eastAsia="ar-SA"/>
        </w:rPr>
        <w:t>Дугарджав</w:t>
      </w:r>
      <w:proofErr w:type="spellEnd"/>
      <w:proofErr w:type="gramEnd"/>
      <w:r w:rsidRPr="007023D8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Pr="007023D8">
        <w:rPr>
          <w:rFonts w:eastAsia="Times New Roman"/>
          <w:sz w:val="24"/>
          <w:szCs w:val="24"/>
          <w:lang w:eastAsia="ar-SA"/>
        </w:rPr>
        <w:t>Лувсанцэрэнгийн</w:t>
      </w:r>
      <w:proofErr w:type="spellEnd"/>
      <w:r w:rsidRPr="007023D8">
        <w:rPr>
          <w:rFonts w:eastAsia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7023D8">
        <w:rPr>
          <w:rFonts w:eastAsia="Times New Roman"/>
          <w:sz w:val="24"/>
          <w:szCs w:val="24"/>
          <w:lang w:eastAsia="ar-SA"/>
        </w:rPr>
        <w:t>Баторского</w:t>
      </w:r>
      <w:proofErr w:type="spellEnd"/>
      <w:r w:rsidRPr="007023D8">
        <w:rPr>
          <w:rFonts w:eastAsia="Times New Roman"/>
          <w:sz w:val="24"/>
          <w:szCs w:val="24"/>
          <w:lang w:eastAsia="ar-SA"/>
        </w:rPr>
        <w:t xml:space="preserve"> филиала </w:t>
      </w:r>
      <w:r w:rsidRPr="007023D8">
        <w:rPr>
          <w:rFonts w:eastAsia="Times New Roman"/>
          <w:sz w:val="24"/>
          <w:szCs w:val="24"/>
        </w:rPr>
        <w:t>«РЭУ им. Г. В. Плеханова».</w:t>
      </w:r>
    </w:p>
    <w:p w14:paraId="2DF5374D" w14:textId="77777777" w:rsidR="005E78F5" w:rsidRPr="007023D8" w:rsidRDefault="005E78F5" w:rsidP="005E78F5">
      <w:pPr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Градация оценок:</w:t>
      </w:r>
    </w:p>
    <w:p w14:paraId="3357597E" w14:textId="77777777" w:rsidR="005E78F5" w:rsidRPr="007023D8" w:rsidRDefault="005E78F5" w:rsidP="005E78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победители (1, 2, 3 место),</w:t>
      </w:r>
    </w:p>
    <w:p w14:paraId="39110C6B" w14:textId="77777777" w:rsidR="005E78F5" w:rsidRPr="007023D8" w:rsidRDefault="005E78F5" w:rsidP="005E78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лауреаты,</w:t>
      </w:r>
    </w:p>
    <w:p w14:paraId="5E162FF3" w14:textId="77777777" w:rsidR="005E78F5" w:rsidRPr="007023D8" w:rsidRDefault="005E78F5" w:rsidP="005E78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участники.</w:t>
      </w:r>
    </w:p>
    <w:p w14:paraId="2D0D6A7C" w14:textId="77777777" w:rsidR="005E78F5" w:rsidRPr="007023D8" w:rsidRDefault="005E78F5" w:rsidP="005E78F5">
      <w:pPr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  <w:shd w:val="clear" w:color="auto" w:fill="FFFFFF"/>
        </w:rPr>
        <w:t>Дипломы содержат:</w:t>
      </w:r>
    </w:p>
    <w:p w14:paraId="76BAEEB6" w14:textId="77777777" w:rsidR="005E78F5" w:rsidRPr="007023D8" w:rsidRDefault="005E78F5" w:rsidP="005E7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фамилию, имя участника (участников);</w:t>
      </w:r>
    </w:p>
    <w:p w14:paraId="7C64A9E2" w14:textId="77777777" w:rsidR="005E78F5" w:rsidRPr="007023D8" w:rsidRDefault="005E78F5" w:rsidP="005E7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азвание коллектива (если есть);</w:t>
      </w:r>
    </w:p>
    <w:p w14:paraId="3CD6475A" w14:textId="77777777" w:rsidR="005E78F5" w:rsidRPr="007023D8" w:rsidRDefault="005E78F5" w:rsidP="005E7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14:paraId="037C121A" w14:textId="77777777" w:rsidR="005E78F5" w:rsidRPr="007023D8" w:rsidRDefault="005E78F5" w:rsidP="005E7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lastRenderedPageBreak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14:paraId="49CF3115" w14:textId="77777777" w:rsidR="005E78F5" w:rsidRPr="007023D8" w:rsidRDefault="005E78F5" w:rsidP="005E7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фамилию, имя, отчество руководителя (если есть);</w:t>
      </w:r>
    </w:p>
    <w:p w14:paraId="2C9AD0F7" w14:textId="30FA8DF0" w:rsidR="005E78F5" w:rsidRPr="007023D8" w:rsidRDefault="005E78F5" w:rsidP="005E7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результат участия в конкурсе: победитель (1, 2, 3 место), лауреат, участник;</w:t>
      </w:r>
    </w:p>
    <w:p w14:paraId="4A4F6181" w14:textId="77777777" w:rsidR="005E78F5" w:rsidRPr="007023D8" w:rsidRDefault="005E78F5" w:rsidP="005E7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аименование номинации, в которой принято участие;</w:t>
      </w:r>
    </w:p>
    <w:p w14:paraId="625C8088" w14:textId="77777777" w:rsidR="005E78F5" w:rsidRPr="007023D8" w:rsidRDefault="005E78F5" w:rsidP="005E7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азвание работы;</w:t>
      </w:r>
    </w:p>
    <w:p w14:paraId="11BBC61D" w14:textId="77777777" w:rsidR="005E78F5" w:rsidRPr="007023D8" w:rsidRDefault="005E78F5" w:rsidP="005E7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дату проведения конкурса;</w:t>
      </w:r>
    </w:p>
    <w:p w14:paraId="6BABFECE" w14:textId="77777777" w:rsidR="005E78F5" w:rsidRPr="007023D8" w:rsidRDefault="005E78F5" w:rsidP="005E7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подпись Председателя жюри;</w:t>
      </w:r>
    </w:p>
    <w:p w14:paraId="405B0E7C" w14:textId="77777777" w:rsidR="005E78F5" w:rsidRPr="007023D8" w:rsidRDefault="005E78F5" w:rsidP="005E7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печать (штамп) конкурса;</w:t>
      </w:r>
    </w:p>
    <w:p w14:paraId="00478963" w14:textId="77777777" w:rsidR="005E78F5" w:rsidRPr="007023D8" w:rsidRDefault="005E78F5" w:rsidP="005E78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r w:rsidRPr="007023D8">
        <w:rPr>
          <w:rFonts w:eastAsia="Times New Roman"/>
          <w:color w:val="000000" w:themeColor="text1"/>
          <w:sz w:val="24"/>
          <w:szCs w:val="24"/>
        </w:rPr>
        <w:t>номер диплома.</w:t>
      </w:r>
    </w:p>
    <w:p w14:paraId="7372BDD2" w14:textId="4A284E6F" w:rsidR="005E78F5" w:rsidRPr="00BF61C9" w:rsidRDefault="005E78F5" w:rsidP="00BF61C9">
      <w:pPr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13E926BD" w14:textId="77777777" w:rsidR="005E78F5" w:rsidRDefault="005E78F5" w:rsidP="005E78F5">
      <w:pPr>
        <w:ind w:left="2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оминации конкурса (темы на усмотрение участника):</w:t>
      </w:r>
    </w:p>
    <w:p w14:paraId="727FE777" w14:textId="77777777" w:rsidR="005E78F5" w:rsidRDefault="005E78F5" w:rsidP="005E78F5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ворческие педагогические работы</w:t>
      </w:r>
    </w:p>
    <w:p w14:paraId="2FDFB306" w14:textId="77777777" w:rsidR="005E78F5" w:rsidRDefault="005E78F5" w:rsidP="005E78F5">
      <w:pPr>
        <w:spacing w:line="1" w:lineRule="exact"/>
        <w:rPr>
          <w:sz w:val="20"/>
          <w:szCs w:val="20"/>
        </w:rPr>
      </w:pPr>
    </w:p>
    <w:p w14:paraId="33E3AB25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следовательские педагогические работы</w:t>
      </w:r>
    </w:p>
    <w:p w14:paraId="40298C99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ие проекты</w:t>
      </w:r>
    </w:p>
    <w:p w14:paraId="1503A17A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одические разработки</w:t>
      </w:r>
    </w:p>
    <w:p w14:paraId="47567B45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й мастер-класс</w:t>
      </w:r>
    </w:p>
    <w:p w14:paraId="5BC3D783" w14:textId="77777777" w:rsidR="005E78F5" w:rsidRDefault="005E78F5" w:rsidP="005E78F5">
      <w:pPr>
        <w:spacing w:line="1" w:lineRule="exact"/>
        <w:rPr>
          <w:sz w:val="20"/>
          <w:szCs w:val="20"/>
        </w:rPr>
      </w:pPr>
    </w:p>
    <w:p w14:paraId="032FA771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ценарии мероприятий в детском саду</w:t>
      </w:r>
    </w:p>
    <w:p w14:paraId="56374E46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ценарии мероприятий в школе</w:t>
      </w:r>
    </w:p>
    <w:p w14:paraId="22C2C46D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формление помещений, территории, участка</w:t>
      </w:r>
    </w:p>
    <w:p w14:paraId="24F650C8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тфолио педагога</w:t>
      </w:r>
    </w:p>
    <w:p w14:paraId="1885D190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тфолио дошкольника, школьника</w:t>
      </w:r>
    </w:p>
    <w:p w14:paraId="60C55109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тфолио студента</w:t>
      </w:r>
    </w:p>
    <w:p w14:paraId="0CC2AA4D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ские исследовательские работы</w:t>
      </w:r>
    </w:p>
    <w:p w14:paraId="230C1242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ские творческие проекты</w:t>
      </w:r>
    </w:p>
    <w:p w14:paraId="21252FFE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ские проекты</w:t>
      </w:r>
    </w:p>
    <w:p w14:paraId="2AAED7BA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</w:t>
      </w:r>
    </w:p>
    <w:p w14:paraId="1096B3BE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е презентации</w:t>
      </w:r>
    </w:p>
    <w:p w14:paraId="007A4A35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коративно-прикладное творчество</w:t>
      </w:r>
    </w:p>
    <w:p w14:paraId="6E7D7FFC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тография</w:t>
      </w:r>
    </w:p>
    <w:p w14:paraId="5FA3D13F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део</w:t>
      </w:r>
    </w:p>
    <w:p w14:paraId="2A9F3614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льтипликация</w:t>
      </w:r>
    </w:p>
    <w:p w14:paraId="38EA6F17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тературное творчество</w:t>
      </w:r>
    </w:p>
    <w:p w14:paraId="14B48652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Кроссворд</w:t>
      </w:r>
    </w:p>
    <w:p w14:paraId="6C91BDC5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енгазета</w:t>
      </w:r>
    </w:p>
    <w:p w14:paraId="2E2A216F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ценический костюм, головной убор</w:t>
      </w:r>
    </w:p>
    <w:p w14:paraId="21516456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кальное исполнительство</w:t>
      </w:r>
    </w:p>
    <w:p w14:paraId="4A82F5E2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ментальное исполнительство</w:t>
      </w:r>
    </w:p>
    <w:p w14:paraId="1D1FB340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зыкальное творчество</w:t>
      </w:r>
    </w:p>
    <w:p w14:paraId="642C510D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кальное и музыкальное творчество</w:t>
      </w:r>
    </w:p>
    <w:p w14:paraId="132E3F69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ореография</w:t>
      </w:r>
    </w:p>
    <w:p w14:paraId="704350E5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ьютерная графика</w:t>
      </w:r>
    </w:p>
    <w:p w14:paraId="61835268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терское мастерство</w:t>
      </w:r>
    </w:p>
    <w:p w14:paraId="05FD4B4F" w14:textId="77777777" w:rsidR="005E78F5" w:rsidRDefault="005E78F5" w:rsidP="005E78F5">
      <w:pPr>
        <w:spacing w:line="1" w:lineRule="exact"/>
        <w:rPr>
          <w:sz w:val="20"/>
          <w:szCs w:val="20"/>
        </w:rPr>
      </w:pPr>
    </w:p>
    <w:p w14:paraId="613EBBE9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йт (блог, страница, группа в социальных сетях)</w:t>
      </w:r>
    </w:p>
    <w:p w14:paraId="3EBBCBE9" w14:textId="77777777" w:rsidR="005E78F5" w:rsidRDefault="005E78F5" w:rsidP="005E78F5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я номинация</w:t>
      </w:r>
    </w:p>
    <w:p w14:paraId="458A838F" w14:textId="77777777" w:rsidR="005E78F5" w:rsidRDefault="005E78F5" w:rsidP="005E78F5">
      <w:pPr>
        <w:spacing w:line="261" w:lineRule="exact"/>
        <w:rPr>
          <w:sz w:val="20"/>
          <w:szCs w:val="20"/>
        </w:rPr>
      </w:pPr>
      <w:bookmarkStart w:id="3" w:name="_Hlk126102779"/>
      <w:bookmarkStart w:id="4" w:name="_Hlk126106140"/>
    </w:p>
    <w:p w14:paraId="2672BF20" w14:textId="4A52DC33" w:rsidR="007102AD" w:rsidRPr="00D0792E" w:rsidRDefault="00FE3277" w:rsidP="005E78F5">
      <w:pPr>
        <w:widowControl w:val="0"/>
        <w:autoSpaceDE w:val="0"/>
        <w:autoSpaceDN w:val="0"/>
        <w:adjustRightInd w:val="0"/>
        <w:ind w:left="360"/>
        <w:rPr>
          <w:sz w:val="36"/>
          <w:szCs w:val="36"/>
          <w:u w:val="single"/>
        </w:rPr>
      </w:pPr>
      <w:bookmarkStart w:id="5" w:name="_Hlk126102665"/>
      <w:bookmarkStart w:id="6" w:name="_Hlk126105888"/>
      <w:bookmarkStart w:id="7" w:name="_Hlk126106321"/>
      <w:bookmarkStart w:id="8" w:name="_Hlk126110310"/>
      <w:bookmarkStart w:id="9" w:name="_Hlk126110920"/>
      <w:bookmarkStart w:id="10" w:name="_GoBack"/>
      <w:r w:rsidRPr="00D0792E">
        <w:rPr>
          <w:color w:val="FF0000"/>
          <w:sz w:val="36"/>
          <w:szCs w:val="36"/>
          <w:u w:val="single"/>
        </w:rPr>
        <w:t>Как подать заявку:</w:t>
      </w:r>
    </w:p>
    <w:p w14:paraId="67D65EC0" w14:textId="0EB22C83" w:rsidR="00FE3277" w:rsidRPr="00FE3277" w:rsidRDefault="00FE3277" w:rsidP="00FE3277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Заходим на сайт </w:t>
      </w:r>
      <w:r>
        <w:rPr>
          <w:sz w:val="24"/>
          <w:szCs w:val="24"/>
          <w:lang w:val="en-US"/>
        </w:rPr>
        <w:t>vistaplius.com</w:t>
      </w:r>
    </w:p>
    <w:p w14:paraId="4C60ED3A" w14:textId="14095C8D" w:rsidR="00FE3277" w:rsidRDefault="00FE3277" w:rsidP="00FE3277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егистрируемся на сайте и авторизуемся (входим на сайт)</w:t>
      </w:r>
    </w:p>
    <w:p w14:paraId="46305C6C" w14:textId="5E8FE60A" w:rsidR="00FE3277" w:rsidRDefault="00FE3277" w:rsidP="00FE3277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жимаете пункт меню – Подать заявку, далее выбираете конкурс, в котором планируете участие, и заполняете поля заявки, введенная информация будет отображаться на дипломе.</w:t>
      </w:r>
    </w:p>
    <w:p w14:paraId="5179048B" w14:textId="4FD81FC3" w:rsidR="00D0792E" w:rsidRDefault="00D0792E" w:rsidP="00FE3277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Так </w:t>
      </w:r>
      <w:proofErr w:type="gramStart"/>
      <w:r>
        <w:rPr>
          <w:sz w:val="24"/>
          <w:szCs w:val="24"/>
        </w:rPr>
        <w:t>же</w:t>
      </w:r>
      <w:proofErr w:type="gramEnd"/>
      <w:r>
        <w:rPr>
          <w:sz w:val="24"/>
          <w:szCs w:val="24"/>
        </w:rPr>
        <w:t xml:space="preserve"> как и диплом заполняете благодарность руководителю (если требуется), выбираете пункт меню «подать заявку», далее выбираете пункт «Благодарность» далее внизу под картинкой благодарности выбираете благодарность для конкурса, в котором принимаете участие</w:t>
      </w:r>
    </w:p>
    <w:p w14:paraId="5C5201CB" w14:textId="61639E8F" w:rsidR="00FE3277" w:rsidRDefault="00FE3277" w:rsidP="00FE3277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ле «Место» ставите любое, мы изменим его после оценки работы нашими жюри</w:t>
      </w:r>
    </w:p>
    <w:p w14:paraId="45C6C444" w14:textId="631FB777" w:rsidR="00FE3277" w:rsidRDefault="00FE3277" w:rsidP="00FE3277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сле того, как заполните все поля нажимаете кнопку «Оформить заявку</w:t>
      </w:r>
      <w:r w:rsidR="00D0792E">
        <w:rPr>
          <w:sz w:val="24"/>
          <w:szCs w:val="24"/>
        </w:rPr>
        <w:t>»</w:t>
      </w:r>
    </w:p>
    <w:p w14:paraId="64AC4A0F" w14:textId="2A43A97E" w:rsidR="00FE3277" w:rsidRDefault="00FE3277" w:rsidP="00FE3277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Далее на почту </w:t>
      </w:r>
      <w:hyperlink r:id="rId8" w:history="1">
        <w:r w:rsidRPr="00476750">
          <w:rPr>
            <w:rStyle w:val="a3"/>
            <w:sz w:val="24"/>
            <w:szCs w:val="24"/>
            <w:lang w:val="en-US"/>
          </w:rPr>
          <w:t>vistaplius</w:t>
        </w:r>
        <w:r w:rsidRPr="00476750">
          <w:rPr>
            <w:rStyle w:val="a3"/>
            <w:sz w:val="24"/>
            <w:szCs w:val="24"/>
          </w:rPr>
          <w:t>@</w:t>
        </w:r>
        <w:r w:rsidRPr="00476750">
          <w:rPr>
            <w:rStyle w:val="a3"/>
            <w:sz w:val="24"/>
            <w:szCs w:val="24"/>
            <w:lang w:val="en-US"/>
          </w:rPr>
          <w:t>gmail</w:t>
        </w:r>
        <w:r w:rsidRPr="00476750">
          <w:rPr>
            <w:rStyle w:val="a3"/>
            <w:sz w:val="24"/>
            <w:szCs w:val="24"/>
          </w:rPr>
          <w:t>.</w:t>
        </w:r>
        <w:r w:rsidRPr="00476750">
          <w:rPr>
            <w:rStyle w:val="a3"/>
            <w:sz w:val="24"/>
            <w:szCs w:val="24"/>
            <w:lang w:val="en-US"/>
          </w:rPr>
          <w:t>com</w:t>
        </w:r>
      </w:hyperlink>
      <w:r w:rsidRPr="00FE3277">
        <w:rPr>
          <w:sz w:val="24"/>
          <w:szCs w:val="24"/>
        </w:rPr>
        <w:t xml:space="preserve"> </w:t>
      </w:r>
      <w:r w:rsidR="00D0792E">
        <w:rPr>
          <w:sz w:val="24"/>
          <w:szCs w:val="24"/>
        </w:rPr>
        <w:t xml:space="preserve">отправляете </w:t>
      </w:r>
      <w:r>
        <w:rPr>
          <w:sz w:val="24"/>
          <w:szCs w:val="24"/>
        </w:rPr>
        <w:t xml:space="preserve">работу </w:t>
      </w:r>
      <w:r w:rsidR="00D0792E">
        <w:rPr>
          <w:sz w:val="24"/>
          <w:szCs w:val="24"/>
        </w:rPr>
        <w:t xml:space="preserve">конкурсанта </w:t>
      </w:r>
      <w:r>
        <w:rPr>
          <w:sz w:val="24"/>
          <w:szCs w:val="24"/>
        </w:rPr>
        <w:t>и чек</w:t>
      </w:r>
    </w:p>
    <w:p w14:paraId="151E40EA" w14:textId="78841232" w:rsidR="00FE3277" w:rsidRDefault="00D0792E" w:rsidP="00FE3277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течении 3 дней после подачи заявки заходите в «Кабинет», в нем появится диплом и благодарность для скачивания</w:t>
      </w:r>
    </w:p>
    <w:p w14:paraId="7DBB0E0F" w14:textId="396D108F" w:rsidR="00D0792E" w:rsidRPr="00FE3277" w:rsidRDefault="00D0792E" w:rsidP="00FE3277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Если возникнут сложности, то вы можете написать в тех поддержку, кнопка справа в нижней части сайта, или посмотреть инструкцию в картинках в разделе «Часто задаваемые вопросы»</w:t>
      </w:r>
    </w:p>
    <w:p w14:paraId="085CB560" w14:textId="0C9A5A1F" w:rsidR="0083406F" w:rsidRPr="00E02148" w:rsidRDefault="0083406F" w:rsidP="00FE3277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</w:rPr>
      </w:pPr>
    </w:p>
    <w:p w14:paraId="67A6DFF7" w14:textId="77777777" w:rsidR="0083406F" w:rsidRPr="006152C6" w:rsidRDefault="0083406F" w:rsidP="00834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7EAFA80" w14:textId="77777777" w:rsidR="0083406F" w:rsidRDefault="0083406F" w:rsidP="0083406F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Times New Roman" w:hAnsi="Times New Roman"/>
          <w:b/>
          <w:bCs/>
          <w:sz w:val="24"/>
          <w:szCs w:val="24"/>
        </w:rPr>
      </w:pPr>
    </w:p>
    <w:p w14:paraId="5C98A5F6" w14:textId="77777777" w:rsidR="0083406F" w:rsidRPr="001E2EAC" w:rsidRDefault="0083406F" w:rsidP="0083406F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 w:rsidRPr="001E2EAC"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p w14:paraId="6723C7AD" w14:textId="77777777" w:rsidR="0083406F" w:rsidRPr="001E2EAC" w:rsidRDefault="0083406F" w:rsidP="0083406F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537"/>
        <w:gridCol w:w="990"/>
        <w:gridCol w:w="1226"/>
        <w:gridCol w:w="1161"/>
        <w:gridCol w:w="1099"/>
        <w:gridCol w:w="595"/>
        <w:gridCol w:w="905"/>
        <w:gridCol w:w="891"/>
        <w:gridCol w:w="1007"/>
      </w:tblGrid>
      <w:tr w:rsidR="0083406F" w:rsidRPr="001E2EAC" w14:paraId="3E2B81CC" w14:textId="77777777" w:rsidTr="00E43A82">
        <w:trPr>
          <w:trHeight w:val="298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149B" w14:textId="77777777"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9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7992" w14:textId="77777777" w:rsidR="0083406F" w:rsidRPr="001E2EAC" w:rsidRDefault="0083406F" w:rsidP="00102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 организационного взноса</w:t>
            </w:r>
          </w:p>
        </w:tc>
      </w:tr>
      <w:tr w:rsidR="00E43A82" w:rsidRPr="001E2EAC" w14:paraId="6D6FEC3C" w14:textId="77777777" w:rsidTr="00E43A82">
        <w:trPr>
          <w:gridAfter w:val="1"/>
          <w:wAfter w:w="1148" w:type="dxa"/>
          <w:trHeight w:val="61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4BF3" w14:textId="77777777" w:rsidR="00E43A82" w:rsidRPr="001E2EAC" w:rsidRDefault="00E43A82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5EC7" w14:textId="77777777" w:rsidR="00E43A82" w:rsidRPr="001E2EAC" w:rsidRDefault="00E43A82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 руб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C64B" w14:textId="77777777" w:rsidR="00E43A82" w:rsidRPr="001E2EAC" w:rsidRDefault="00E43A82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 тенг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0876" w14:textId="77777777" w:rsidR="00E43A82" w:rsidRPr="001E2EAC" w:rsidRDefault="00E43A82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</w:p>
          <w:p w14:paraId="3F3A48D8" w14:textId="77777777" w:rsidR="00E43A82" w:rsidRPr="001E2EAC" w:rsidRDefault="00E43A82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9E28" w14:textId="77777777" w:rsidR="00E43A82" w:rsidRPr="001E2EAC" w:rsidRDefault="00E43A82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 рубл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2B44" w14:textId="77777777" w:rsidR="00E43A82" w:rsidRPr="001E2EAC" w:rsidRDefault="00E43A82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 сомы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9529" w14:textId="77777777" w:rsidR="00E43A82" w:rsidRPr="001E2EAC" w:rsidRDefault="00E43A82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2E58" w14:textId="77777777" w:rsidR="00E43A82" w:rsidRPr="001E2EAC" w:rsidRDefault="00E43A82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C7C0" w14:textId="77777777" w:rsidR="00E43A82" w:rsidRPr="001E2EAC" w:rsidRDefault="00E43A82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E43A82" w:rsidRPr="001E2EAC" w14:paraId="1CCB5CEA" w14:textId="77777777" w:rsidTr="00E43A82">
        <w:trPr>
          <w:gridAfter w:val="1"/>
          <w:wAfter w:w="1148" w:type="dxa"/>
          <w:trHeight w:val="597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B1AE" w14:textId="77777777" w:rsidR="00E43A82" w:rsidRPr="001E2EAC" w:rsidRDefault="00E43A82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дипл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5207" w14:textId="499F0C93" w:rsidR="00E43A82" w:rsidRPr="001E2EAC" w:rsidRDefault="00E43A82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  <w:r w:rsidR="00596805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400</w:t>
            </w: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уб./разработк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AD16" w14:textId="2072AD5D" w:rsidR="00E43A82" w:rsidRPr="001E2EAC" w:rsidRDefault="00E43A82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F6F6" w14:textId="77777777" w:rsidR="00E43A82" w:rsidRPr="001E2EAC" w:rsidRDefault="00E43A82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B7D9" w14:textId="65057DD2" w:rsidR="00E43A82" w:rsidRPr="001E2EAC" w:rsidRDefault="00E43A82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</w:t>
            </w:r>
            <w:r w:rsidR="009B3561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DB05" w14:textId="77777777" w:rsidR="00E43A82" w:rsidRPr="001E2EAC" w:rsidRDefault="00E43A82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2AD4" w14:textId="6D941092" w:rsidR="00E43A82" w:rsidRPr="001E2EAC" w:rsidRDefault="009B3561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E2F3" w14:textId="32E3B0A6" w:rsidR="00E43A82" w:rsidRPr="001E2EAC" w:rsidRDefault="009B3561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7F9D" w14:textId="77777777" w:rsidR="00E43A82" w:rsidRPr="001E2EAC" w:rsidRDefault="00E43A82" w:rsidP="0010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E43A82" w:rsidRPr="001E2EAC" w14:paraId="3DE38D15" w14:textId="77777777" w:rsidTr="00E43A82">
        <w:trPr>
          <w:gridAfter w:val="1"/>
          <w:wAfter w:w="1148" w:type="dxa"/>
          <w:trHeight w:val="1573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5760" w14:textId="77777777" w:rsidR="00E43A82" w:rsidRPr="001E2EAC" w:rsidRDefault="00E43A82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C9DA" w14:textId="7DA90B8E" w:rsidR="00E43A82" w:rsidRPr="001E2EAC" w:rsidRDefault="009B3561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  <w:r w:rsidR="00E43A82"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9113" w14:textId="321C5205" w:rsidR="00E43A82" w:rsidRPr="001E2EAC" w:rsidRDefault="009B3561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80C9" w14:textId="77777777" w:rsidR="00E43A82" w:rsidRPr="001E2EAC" w:rsidRDefault="00E43A82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68D7" w14:textId="2B73EF81" w:rsidR="00E43A82" w:rsidRPr="001E2EAC" w:rsidRDefault="00E43A82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9B3561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B3BA" w14:textId="77777777" w:rsidR="00E43A82" w:rsidRPr="001E2EAC" w:rsidRDefault="00E43A82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EC8B" w14:textId="75882182" w:rsidR="00E43A82" w:rsidRPr="001E2EAC" w:rsidRDefault="009B3561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61A5" w14:textId="4290AECA" w:rsidR="00E43A82" w:rsidRPr="001E2EAC" w:rsidRDefault="009B3561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5EB" w14:textId="77777777" w:rsidR="00E43A82" w:rsidRPr="001E2EAC" w:rsidRDefault="00E43A82" w:rsidP="00102ECE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</w:tr>
    </w:tbl>
    <w:p w14:paraId="7AF27BDD" w14:textId="77777777" w:rsidR="0083406F" w:rsidRPr="001E2EAC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86C88B" w14:textId="77777777" w:rsidR="0083406F" w:rsidRPr="001E2EAC" w:rsidRDefault="0083406F" w:rsidP="0083406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24C84EB2" w14:textId="4BE2D2AF" w:rsidR="0083406F" w:rsidRPr="001E2EAC" w:rsidRDefault="0083406F" w:rsidP="0083406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*Если от одной организации от 5 до 7 </w:t>
      </w:r>
      <w:r w:rsidR="00EB5BAE">
        <w:rPr>
          <w:rFonts w:ascii="Times New Roman" w:hAnsi="Times New Roman"/>
          <w:sz w:val="20"/>
          <w:szCs w:val="20"/>
          <w:lang w:eastAsia="ru-RU"/>
        </w:rPr>
        <w:t>работ, то оргвзнос составит: 250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рублей, 1500 тенге, 625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9B3561">
        <w:rPr>
          <w:rFonts w:ascii="Times New Roman" w:hAnsi="Times New Roman"/>
          <w:sz w:val="20"/>
          <w:szCs w:val="20"/>
          <w:lang w:eastAsia="ru-RU"/>
        </w:rPr>
        <w:t>9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бел. руб., 2,8 долларов, 2,5 евро за одну работу, от 8 работ оргвзнос составит: 280 рублей, </w:t>
      </w:r>
      <w:r w:rsidR="00D0792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1000 тенге, 430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>, 5 бел. руб., 3 долл., 2,8 евро</w:t>
      </w:r>
    </w:p>
    <w:p w14:paraId="337FC01B" w14:textId="77777777" w:rsidR="0083406F" w:rsidRPr="001E2EAC" w:rsidRDefault="0083406F" w:rsidP="0083406F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46F9A38D" w14:textId="4CEBE903" w:rsidR="0083406F" w:rsidRPr="001E2EAC" w:rsidRDefault="009B3561" w:rsidP="0083406F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72042698" w14:textId="77777777" w:rsidR="0083406F" w:rsidRPr="001E2EAC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4785"/>
      </w:tblGrid>
      <w:tr w:rsidR="0083406F" w:rsidRPr="001E2EAC" w14:paraId="61F5A6C2" w14:textId="77777777" w:rsidTr="00102ECE">
        <w:trPr>
          <w:trHeight w:val="239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499546" w14:textId="77777777" w:rsidR="0083406F" w:rsidRPr="001E2EAC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F0623E" w14:textId="77777777" w:rsidR="0083406F" w:rsidRPr="001E2EAC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омера счетов</w:t>
            </w:r>
          </w:p>
        </w:tc>
      </w:tr>
      <w:tr w:rsidR="0083406F" w:rsidRPr="001E2EAC" w14:paraId="7072EB8B" w14:textId="77777777" w:rsidTr="00102ECE">
        <w:trPr>
          <w:trHeight w:val="223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0B5032" w14:textId="77777777" w:rsidR="0083406F" w:rsidRPr="00F2331E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QIWI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106155" w14:textId="77777777" w:rsidR="0083406F" w:rsidRPr="00F2331E" w:rsidRDefault="0083406F" w:rsidP="00102E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+79000999770</w:t>
            </w:r>
          </w:p>
        </w:tc>
      </w:tr>
      <w:tr w:rsidR="0083406F" w:rsidRPr="001E2EAC" w14:paraId="7746BEAC" w14:textId="77777777" w:rsidTr="00BF61C9">
        <w:trPr>
          <w:trHeight w:val="222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C32265" w14:textId="1920A9F0" w:rsidR="0083406F" w:rsidRPr="001E2EAC" w:rsidRDefault="00BF61C9" w:rsidP="00102EC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(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ларусбанк)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0B2992" w14:textId="27EA7783" w:rsidR="0083406F" w:rsidRPr="00BF61C9" w:rsidRDefault="00BF61C9" w:rsidP="00102EC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 xml:space="preserve">9112 3801 1577 </w:t>
            </w:r>
            <w:proofErr w:type="gramStart"/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>3816  12</w:t>
            </w:r>
            <w:proofErr w:type="gramEnd"/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>\</w:t>
            </w: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  <w:lang w:val="en-US"/>
              </w:rPr>
              <w:t>26</w:t>
            </w:r>
          </w:p>
        </w:tc>
      </w:tr>
      <w:tr w:rsidR="0083406F" w:rsidRPr="001E2EAC" w14:paraId="448EA216" w14:textId="77777777" w:rsidTr="00102ECE">
        <w:trPr>
          <w:trHeight w:val="2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C0B38" w14:textId="112CB70B" w:rsidR="0083406F" w:rsidRPr="00BF61C9" w:rsidRDefault="00BF61C9" w:rsidP="00102EC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Тинькофф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707AF" w14:textId="0EF88945" w:rsidR="0083406F" w:rsidRPr="00BF61C9" w:rsidRDefault="00BF61C9" w:rsidP="00EB5BA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  <w:t>2200 7004 4251 6091       09/30</w:t>
            </w:r>
          </w:p>
        </w:tc>
      </w:tr>
      <w:bookmarkEnd w:id="7"/>
    </w:tbl>
    <w:p w14:paraId="2EECF3D8" w14:textId="77777777" w:rsidR="0083406F" w:rsidRPr="001E2EAC" w:rsidRDefault="0083406F" w:rsidP="008340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bookmarkEnd w:id="9"/>
    <w:p w14:paraId="535374BE" w14:textId="65D05AEF" w:rsidR="0083406F" w:rsidRPr="00BD000C" w:rsidRDefault="00E43A82" w:rsidP="0083406F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bookmarkEnd w:id="4"/>
    <w:bookmarkEnd w:id="6"/>
    <w:bookmarkEnd w:id="10"/>
    <w:p w14:paraId="43B27D9B" w14:textId="77777777" w:rsidR="0083406F" w:rsidRPr="001E2EAC" w:rsidRDefault="0083406F" w:rsidP="0083406F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bookmarkEnd w:id="3"/>
    <w:bookmarkEnd w:id="8"/>
    <w:p w14:paraId="31898252" w14:textId="77777777" w:rsidR="0083406F" w:rsidRPr="0083406F" w:rsidRDefault="0083406F" w:rsidP="0083406F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  <w:r w:rsidRPr="0083406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bookmarkEnd w:id="5"/>
    <w:p w14:paraId="0359438F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1E2EAC">
        <w:rPr>
          <w:rFonts w:ascii="Arial Black" w:hAnsi="Arial Black"/>
          <w:color w:val="7030A0"/>
          <w:sz w:val="24"/>
          <w:szCs w:val="24"/>
        </w:rPr>
        <w:t>Работа жюри:</w:t>
      </w:r>
    </w:p>
    <w:p w14:paraId="1281682B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14:paraId="0985FB56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юри имеет право:</w:t>
      </w:r>
    </w:p>
    <w:p w14:paraId="7407D12E" w14:textId="77777777" w:rsidR="0083406F" w:rsidRPr="001E2EAC" w:rsidRDefault="0083406F" w:rsidP="005E78F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звания Лауреатов и Дипломантов (музыкальный конкурс);</w:t>
      </w:r>
    </w:p>
    <w:p w14:paraId="6AF0C1BA" w14:textId="77777777" w:rsidR="0083406F" w:rsidRPr="001E2EAC" w:rsidRDefault="0083406F" w:rsidP="005E78F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овые 1, 2, 3 места;</w:t>
      </w:r>
    </w:p>
    <w:p w14:paraId="3144EBB1" w14:textId="77777777" w:rsidR="0083406F" w:rsidRPr="001E2EAC" w:rsidRDefault="0083406F" w:rsidP="005E78F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не все призовые места;</w:t>
      </w:r>
    </w:p>
    <w:p w14:paraId="3C12A72A" w14:textId="77777777" w:rsidR="0083406F" w:rsidRPr="001E2EAC" w:rsidRDefault="0083406F" w:rsidP="005E78F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ы в отдельных номинациях.</w:t>
      </w:r>
    </w:p>
    <w:p w14:paraId="32A3C323" w14:textId="77777777" w:rsidR="0083406F" w:rsidRPr="001E2EAC" w:rsidRDefault="0083406F" w:rsidP="005E78F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кается дублирование мест в каждой группе.</w:t>
      </w:r>
    </w:p>
    <w:p w14:paraId="4F81D720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очные листы и комментарии членов жюри являются конфиденциальной информацией, не демонстрируются и не выдаются.</w:t>
      </w:r>
    </w:p>
    <w:p w14:paraId="4326D66B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комитет не несёт ответственности за выставление оценок членами жюри и присуждение звания участникам.</w:t>
      </w:r>
    </w:p>
    <w:p w14:paraId="43FCA103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образовательных конкурсов и конференции:</w:t>
      </w:r>
    </w:p>
    <w:p w14:paraId="4DB9B745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8B8C155" w14:textId="77777777" w:rsidR="0083406F" w:rsidRPr="008346D1" w:rsidRDefault="0083406F" w:rsidP="005E78F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данова Олеся Владимировна, учитель информатики Коммунального учреждения общего среднего образования лицей № 1 с. Петропавловская, Киевская область, Украина</w:t>
      </w:r>
    </w:p>
    <w:p w14:paraId="12DDCFF8" w14:textId="77777777" w:rsidR="0083406F" w:rsidRDefault="0083406F" w:rsidP="005E78F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кер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анна Владимировна, педагог – психолог, г. </w:t>
      </w: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шкелон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зраиль</w:t>
      </w:r>
    </w:p>
    <w:p w14:paraId="62801AC2" w14:textId="77777777" w:rsidR="0083406F" w:rsidRPr="00AC4B46" w:rsidRDefault="0083406F" w:rsidP="005E78F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одзод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лоха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омуллае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директор частной инновационной школы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урахшандаг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Согдийская область, Б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афуро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, Таджикистан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</w:p>
    <w:p w14:paraId="678F711F" w14:textId="77777777" w:rsidR="0083406F" w:rsidRPr="005D4D08" w:rsidRDefault="0083406F" w:rsidP="005F3522">
      <w:pPr>
        <w:pStyle w:val="a5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4F39AA4" w14:textId="77777777" w:rsidR="0083406F" w:rsidRPr="008346D1" w:rsidRDefault="0083406F" w:rsidP="005E78F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Шушкевич О. Г. директор Международного центра «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VistaPlu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Вильнюс, Литва</w:t>
      </w:r>
    </w:p>
    <w:p w14:paraId="10803A08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23EFE14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творческих</w:t>
      </w: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урсов:</w:t>
      </w:r>
    </w:p>
    <w:p w14:paraId="65A60F71" w14:textId="77777777" w:rsidR="0083406F" w:rsidRPr="005D4D08" w:rsidRDefault="0083406F" w:rsidP="005E78F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ярмагнай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тцоож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>, музыкант, певец (горловое пение), г. Улан-Батор, Монголия</w:t>
      </w:r>
    </w:p>
    <w:p w14:paraId="2EAB5B83" w14:textId="77777777" w:rsidR="0083406F" w:rsidRPr="005D4D08" w:rsidRDefault="0083406F" w:rsidP="005E78F5">
      <w:pPr>
        <w:numPr>
          <w:ilvl w:val="0"/>
          <w:numId w:val="6"/>
        </w:numPr>
        <w:spacing w:after="200" w:line="276" w:lineRule="auto"/>
        <w:ind w:right="-30"/>
        <w:contextualSpacing/>
        <w:rPr>
          <w:rFonts w:ascii="Arial" w:eastAsia="Times New Roman" w:hAnsi="Arial" w:cs="Arial"/>
          <w:color w:val="DD0000"/>
          <w:sz w:val="24"/>
          <w:szCs w:val="24"/>
          <w:shd w:val="clear" w:color="auto" w:fill="FFFFFF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Мелихов Илья Александрович – преподаватель Российской академии имени Гнесиных</w:t>
      </w:r>
    </w:p>
    <w:p w14:paraId="7EE274EC" w14:textId="77777777" w:rsidR="0083406F" w:rsidRPr="005D4D08" w:rsidRDefault="0083406F" w:rsidP="005E78F5">
      <w:pPr>
        <w:numPr>
          <w:ilvl w:val="0"/>
          <w:numId w:val="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Пардаева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Мадина – певица, танцовщица народных танцев, Республика Таджикистан</w:t>
      </w:r>
    </w:p>
    <w:p w14:paraId="50AC74C0" w14:textId="77777777" w:rsidR="0083406F" w:rsidRPr="005D4D08" w:rsidRDefault="0083406F" w:rsidP="005E78F5">
      <w:pPr>
        <w:numPr>
          <w:ilvl w:val="0"/>
          <w:numId w:val="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Мощенко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Иван Олегович-музыкант (скрипка), г. Москва, Россия.</w:t>
      </w:r>
    </w:p>
    <w:p w14:paraId="0307BCB3" w14:textId="77777777" w:rsidR="0083406F" w:rsidRDefault="0083406F" w:rsidP="005E78F5">
      <w:pPr>
        <w:numPr>
          <w:ilvl w:val="0"/>
          <w:numId w:val="6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Складчиков Иван Петрович – музыкант, актер.</w:t>
      </w:r>
    </w:p>
    <w:p w14:paraId="5ADED56D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1AE8B7F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02A49E7" w14:textId="77777777" w:rsidR="0083406F" w:rsidRPr="0083406F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161D053" w14:textId="77777777" w:rsidR="0083406F" w:rsidRPr="005D4D08" w:rsidRDefault="0083406F" w:rsidP="0083406F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Уважаемые участники! Если в установленные сроки Вы не получили наградные материалы:</w:t>
      </w:r>
    </w:p>
    <w:p w14:paraId="6081DCD6" w14:textId="77777777" w:rsidR="0083406F" w:rsidRPr="005D4D08" w:rsidRDefault="0083406F" w:rsidP="005E78F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14:paraId="7101F207" w14:textId="77777777" w:rsidR="0083406F" w:rsidRPr="005D4D08" w:rsidRDefault="0083406F" w:rsidP="005E78F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14:paraId="72AEF325" w14:textId="77777777" w:rsidR="0083406F" w:rsidRPr="005D4D08" w:rsidRDefault="0083406F" w:rsidP="005E78F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5D4D08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vistap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proofErr w:type="spellEnd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us@gmail.com</w:t>
      </w:r>
      <w:r w:rsidRPr="008F738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3CB2D557" w14:textId="77777777" w:rsidR="0083406F" w:rsidRPr="005D4D08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3AF5109" w14:textId="77777777" w:rsidR="0083406F" w:rsidRPr="004414E7" w:rsidRDefault="0083406F" w:rsidP="00EB5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Генеральный </w:t>
      </w:r>
      <w:proofErr w:type="gramStart"/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директор:   </w:t>
      </w:r>
      <w:proofErr w:type="gramEnd"/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</w:t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</w:t>
      </w:r>
      <w:r w:rsidR="00EB5BAE">
        <w:rPr>
          <w:rFonts w:ascii="Times New Roman" w:eastAsia="Calibri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79DCE27" wp14:editId="2BFAA036">
            <wp:simplePos x="0" y="0"/>
            <wp:positionH relativeFrom="column">
              <wp:posOffset>2394585</wp:posOffset>
            </wp:positionH>
            <wp:positionV relativeFrom="paragraph">
              <wp:posOffset>635</wp:posOffset>
            </wp:positionV>
            <wp:extent cx="1086485" cy="10712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R-1566546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О.Г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>. Шушкевич</w:t>
      </w:r>
    </w:p>
    <w:p w14:paraId="67C4855B" w14:textId="77777777" w:rsidR="0083406F" w:rsidRPr="00A442E8" w:rsidRDefault="0083406F" w:rsidP="0083406F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</w:rPr>
      </w:pPr>
    </w:p>
    <w:p w14:paraId="793CF203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14:paraId="321D43E5" w14:textId="77777777"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7C263C3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79F2D3" w14:textId="77777777" w:rsidR="00BD7A3B" w:rsidRDefault="00BD7A3B" w:rsidP="006C64D8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b/>
          <w:bCs/>
          <w:sz w:val="24"/>
          <w:szCs w:val="24"/>
        </w:rPr>
      </w:pPr>
    </w:p>
    <w:sectPr w:rsidR="00BD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AE1"/>
    <w:multiLevelType w:val="hybridMultilevel"/>
    <w:tmpl w:val="47BEA72C"/>
    <w:lvl w:ilvl="0" w:tplc="AC641782">
      <w:start w:val="1"/>
      <w:numFmt w:val="bullet"/>
      <w:lvlText w:val="и"/>
      <w:lvlJc w:val="left"/>
    </w:lvl>
    <w:lvl w:ilvl="1" w:tplc="207ECCC0">
      <w:numFmt w:val="decimal"/>
      <w:lvlText w:val=""/>
      <w:lvlJc w:val="left"/>
    </w:lvl>
    <w:lvl w:ilvl="2" w:tplc="9C200FC0">
      <w:numFmt w:val="decimal"/>
      <w:lvlText w:val=""/>
      <w:lvlJc w:val="left"/>
    </w:lvl>
    <w:lvl w:ilvl="3" w:tplc="A502ED22">
      <w:numFmt w:val="decimal"/>
      <w:lvlText w:val=""/>
      <w:lvlJc w:val="left"/>
    </w:lvl>
    <w:lvl w:ilvl="4" w:tplc="C0669236">
      <w:numFmt w:val="decimal"/>
      <w:lvlText w:val=""/>
      <w:lvlJc w:val="left"/>
    </w:lvl>
    <w:lvl w:ilvl="5" w:tplc="9DC8A954">
      <w:numFmt w:val="decimal"/>
      <w:lvlText w:val=""/>
      <w:lvlJc w:val="left"/>
    </w:lvl>
    <w:lvl w:ilvl="6" w:tplc="A162D9F6">
      <w:numFmt w:val="decimal"/>
      <w:lvlText w:val=""/>
      <w:lvlJc w:val="left"/>
    </w:lvl>
    <w:lvl w:ilvl="7" w:tplc="6C1C0A88">
      <w:numFmt w:val="decimal"/>
      <w:lvlText w:val=""/>
      <w:lvlJc w:val="left"/>
    </w:lvl>
    <w:lvl w:ilvl="8" w:tplc="7FDA4F4C">
      <w:numFmt w:val="decimal"/>
      <w:lvlText w:val=""/>
      <w:lvlJc w:val="left"/>
    </w:lvl>
  </w:abstractNum>
  <w:abstractNum w:abstractNumId="1" w15:restartNumberingAfterBreak="0">
    <w:nsid w:val="05BE05F9"/>
    <w:multiLevelType w:val="multilevel"/>
    <w:tmpl w:val="A7BC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D5A3D"/>
    <w:multiLevelType w:val="hybridMultilevel"/>
    <w:tmpl w:val="328A3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D5979"/>
    <w:multiLevelType w:val="multilevel"/>
    <w:tmpl w:val="683C6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4C643F6"/>
    <w:multiLevelType w:val="hybridMultilevel"/>
    <w:tmpl w:val="45D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60700"/>
    <w:multiLevelType w:val="multilevel"/>
    <w:tmpl w:val="7340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D2BD1"/>
    <w:multiLevelType w:val="hybridMultilevel"/>
    <w:tmpl w:val="6A48E9CC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462410"/>
    <w:multiLevelType w:val="multilevel"/>
    <w:tmpl w:val="6BF4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934AE6"/>
    <w:multiLevelType w:val="multilevel"/>
    <w:tmpl w:val="1D6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67"/>
    <w:rsid w:val="00053E8D"/>
    <w:rsid w:val="00054F00"/>
    <w:rsid w:val="00056EB2"/>
    <w:rsid w:val="00077809"/>
    <w:rsid w:val="001054B8"/>
    <w:rsid w:val="00141B03"/>
    <w:rsid w:val="001C630A"/>
    <w:rsid w:val="001E2EAC"/>
    <w:rsid w:val="0028291A"/>
    <w:rsid w:val="002C2D52"/>
    <w:rsid w:val="002C79CB"/>
    <w:rsid w:val="00360F1E"/>
    <w:rsid w:val="00445234"/>
    <w:rsid w:val="00461B12"/>
    <w:rsid w:val="00477E67"/>
    <w:rsid w:val="004F0AD2"/>
    <w:rsid w:val="004F6732"/>
    <w:rsid w:val="005402A0"/>
    <w:rsid w:val="00544CAB"/>
    <w:rsid w:val="00587552"/>
    <w:rsid w:val="00596805"/>
    <w:rsid w:val="005D4D08"/>
    <w:rsid w:val="005E78F5"/>
    <w:rsid w:val="005F3522"/>
    <w:rsid w:val="006C64D8"/>
    <w:rsid w:val="006D6AD0"/>
    <w:rsid w:val="007102AD"/>
    <w:rsid w:val="007626ED"/>
    <w:rsid w:val="007723A6"/>
    <w:rsid w:val="0083406F"/>
    <w:rsid w:val="008346D1"/>
    <w:rsid w:val="008526C1"/>
    <w:rsid w:val="008571DB"/>
    <w:rsid w:val="0086612E"/>
    <w:rsid w:val="008B4361"/>
    <w:rsid w:val="008F7383"/>
    <w:rsid w:val="009B3561"/>
    <w:rsid w:val="009B5AA0"/>
    <w:rsid w:val="009F4FAA"/>
    <w:rsid w:val="009F70EA"/>
    <w:rsid w:val="00A016ED"/>
    <w:rsid w:val="00A55566"/>
    <w:rsid w:val="00AA4BBE"/>
    <w:rsid w:val="00B616BF"/>
    <w:rsid w:val="00B94BE3"/>
    <w:rsid w:val="00BD000C"/>
    <w:rsid w:val="00BD7A3B"/>
    <w:rsid w:val="00BF2D6C"/>
    <w:rsid w:val="00BF61C9"/>
    <w:rsid w:val="00C01420"/>
    <w:rsid w:val="00C55A75"/>
    <w:rsid w:val="00CF7D53"/>
    <w:rsid w:val="00D0792E"/>
    <w:rsid w:val="00D45B9E"/>
    <w:rsid w:val="00D477C1"/>
    <w:rsid w:val="00DB3DAB"/>
    <w:rsid w:val="00DE7ABC"/>
    <w:rsid w:val="00E076BD"/>
    <w:rsid w:val="00E43A82"/>
    <w:rsid w:val="00EB5BAE"/>
    <w:rsid w:val="00F2331E"/>
    <w:rsid w:val="00F53FF1"/>
    <w:rsid w:val="00F87C9C"/>
    <w:rsid w:val="00FA608C"/>
    <w:rsid w:val="00F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6B20"/>
  <w15:chartTrackingRefBased/>
  <w15:docId w15:val="{67B6D44E-9ABB-470F-B563-06795A63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BE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43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4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B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78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4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basedOn w:val="a"/>
    <w:uiPriority w:val="1"/>
    <w:qFormat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1"/>
    <w:basedOn w:val="a0"/>
    <w:rsid w:val="00E43A82"/>
  </w:style>
  <w:style w:type="character" w:customStyle="1" w:styleId="10">
    <w:name w:val="Заголовок 1 Знак"/>
    <w:basedOn w:val="a0"/>
    <w:link w:val="1"/>
    <w:uiPriority w:val="9"/>
    <w:rsid w:val="00E43A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FE3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83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4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tapliu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vistapliu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D5CC-7D26-4BF4-A6F7-B61DB43D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 шушкевич</cp:lastModifiedBy>
  <cp:revision>14</cp:revision>
  <dcterms:created xsi:type="dcterms:W3CDTF">2021-12-12T15:00:00Z</dcterms:created>
  <dcterms:modified xsi:type="dcterms:W3CDTF">2023-01-31T23:35:00Z</dcterms:modified>
</cp:coreProperties>
</file>